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6FBC50" w:rsidR="00E4321B" w:rsidRPr="00E4321B" w:rsidRDefault="005C78A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E1879C1" w:rsidR="00DF4FD8" w:rsidRPr="00DF4FD8" w:rsidRDefault="005C78A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8F18B7" w:rsidR="00DF4FD8" w:rsidRPr="0075070E" w:rsidRDefault="005C78A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21B209" w:rsidR="00DF4FD8" w:rsidRPr="00DF4FD8" w:rsidRDefault="005C78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097C7D" w:rsidR="00DF4FD8" w:rsidRPr="00DF4FD8" w:rsidRDefault="005C78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3DEF2B" w:rsidR="00DF4FD8" w:rsidRPr="00DF4FD8" w:rsidRDefault="005C78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5F09E9" w:rsidR="00DF4FD8" w:rsidRPr="00DF4FD8" w:rsidRDefault="005C78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B148A1" w:rsidR="00DF4FD8" w:rsidRPr="00DF4FD8" w:rsidRDefault="005C78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05868E" w:rsidR="00DF4FD8" w:rsidRPr="00DF4FD8" w:rsidRDefault="005C78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9916AD" w:rsidR="00DF4FD8" w:rsidRPr="00DF4FD8" w:rsidRDefault="005C78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DFD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4DD4E7" w:rsidR="00DF4FD8" w:rsidRPr="005C78AF" w:rsidRDefault="005C78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78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2E0A8B2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A957603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AA2142C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62738F1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EE10175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8E45CE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8F41F00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6A6836E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35E2C3A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E624A14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5C9722F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CB21DD7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3F024D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4481646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4597784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3DBE63F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7BC76E5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B222FA7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8A2EF61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1EBC96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B903249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174C3C1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BB159D8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D71F5F4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8CDD188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4A7DE55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1B622E" w:rsidR="00DF4FD8" w:rsidRPr="005C78AF" w:rsidRDefault="005C78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78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D2BEF47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3EB8E08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DE383F6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C4A5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B228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6C58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08E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D0D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F69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421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D4D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25D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8F5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7BF7A6" w:rsidR="00B87141" w:rsidRPr="0075070E" w:rsidRDefault="005C78A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5D89E2" w:rsidR="00B87141" w:rsidRPr="00DF4FD8" w:rsidRDefault="005C78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26A6E3" w:rsidR="00B87141" w:rsidRPr="00DF4FD8" w:rsidRDefault="005C78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89CD31" w:rsidR="00B87141" w:rsidRPr="00DF4FD8" w:rsidRDefault="005C78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6A7C03" w:rsidR="00B87141" w:rsidRPr="00DF4FD8" w:rsidRDefault="005C78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50C76C" w:rsidR="00B87141" w:rsidRPr="00DF4FD8" w:rsidRDefault="005C78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B0912A" w:rsidR="00B87141" w:rsidRPr="00DF4FD8" w:rsidRDefault="005C78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A687F0" w:rsidR="00B87141" w:rsidRPr="00DF4FD8" w:rsidRDefault="005C78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275E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6F07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6E2B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796D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347CF4" w:rsidR="00DF0BAE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3117889" w:rsidR="00DF0BAE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1DCBD22" w:rsidR="00DF0BAE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C1BBAC" w:rsidR="00DF0BAE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42F5C59" w:rsidR="00DF0BAE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F6CA0A3" w:rsidR="00DF0BAE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87D1B98" w:rsidR="00DF0BAE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D0A0162" w:rsidR="00DF0BAE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477837C" w:rsidR="00DF0BAE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F2C3128" w:rsidR="00DF0BAE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AD0FAE" w:rsidR="00DF0BAE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6E4326B" w:rsidR="00DF0BAE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E9DAFE9" w:rsidR="00DF0BAE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63A113D" w:rsidR="00DF0BAE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63038B0" w:rsidR="00DF0BAE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BCEA607" w:rsidR="00DF0BAE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0F78FCF" w:rsidR="00DF0BAE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30D32D" w:rsidR="00DF0BAE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71D0A5A" w:rsidR="00DF0BAE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49D7FDE" w:rsidR="00DF0BAE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DEDA5A1" w:rsidR="00DF0BAE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783A85B" w:rsidR="00DF0BAE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3D3DAC5" w:rsidR="00DF0BAE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29857D0" w:rsidR="00DF0BAE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2D2D6F" w:rsidR="00DF0BAE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90A909C" w:rsidR="00DF0BAE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D135A2C" w:rsidR="00DF0BAE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DCD6086" w:rsidR="00DF0BAE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AFD00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708DF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A8189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75F7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9A2F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28D3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4570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E935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AFF3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0F90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12DE1D" w:rsidR="00857029" w:rsidRPr="0075070E" w:rsidRDefault="005C78A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E84D30" w:rsidR="00857029" w:rsidRPr="00DF4FD8" w:rsidRDefault="005C78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898E8F" w:rsidR="00857029" w:rsidRPr="00DF4FD8" w:rsidRDefault="005C78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EA6BA6" w:rsidR="00857029" w:rsidRPr="00DF4FD8" w:rsidRDefault="005C78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76D18C" w:rsidR="00857029" w:rsidRPr="00DF4FD8" w:rsidRDefault="005C78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1C6136" w:rsidR="00857029" w:rsidRPr="00DF4FD8" w:rsidRDefault="005C78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77DCB7" w:rsidR="00857029" w:rsidRPr="00DF4FD8" w:rsidRDefault="005C78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E40B91" w:rsidR="00857029" w:rsidRPr="00DF4FD8" w:rsidRDefault="005C78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1B2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E6D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A25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7D57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C57E15B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3363F86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721EB12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5A999D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2BFC673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16CB309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C559057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7E31512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33B7E0E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E51D8C3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855EFE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1E9FD5D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7271162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F9C73FE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5B414A4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95F9738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2599CCC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FF325D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55F205B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AD02CE1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6965789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98BD0E8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9D98B83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9B504CA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119C02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3C95F25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CF252A5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9B79B9C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4F44388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855ED26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04A5BBC" w:rsidR="00DF4FD8" w:rsidRPr="004020EB" w:rsidRDefault="005C78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AE0C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14C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395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2A6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6FB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E5D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747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5D88DC" w:rsidR="00C54E9D" w:rsidRDefault="005C78A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7E25F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FADD54" w:rsidR="00C54E9D" w:rsidRDefault="005C78AF">
            <w:r>
              <w:t>Jan 28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8451F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EA67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4988F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87B3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1908F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02F5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7A7DE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A1D8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3C859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08BC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DD018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3243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90DA4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5150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11E8A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C78AF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19 - Q1 Calendar</dc:title>
  <dc:subject>Quarter 1 Calendar with Australia Holidays</dc:subject>
  <dc:creator>General Blue Corporation</dc:creator>
  <keywords>Australia 2019 - Q1 Calendar, Printable, Easy to Customize, Holiday Calendar</keywords>
  <dc:description/>
  <dcterms:created xsi:type="dcterms:W3CDTF">2019-12-12T15:31:00.0000000Z</dcterms:created>
  <dcterms:modified xsi:type="dcterms:W3CDTF">2022-10-14T03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